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348250" w:rsidR="00E4321B" w:rsidRPr="00E4321B" w:rsidRDefault="000833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01480E" w:rsidR="00DF4FD8" w:rsidRPr="00DF4FD8" w:rsidRDefault="000833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942930" w:rsidR="00DF4FD8" w:rsidRPr="0075070E" w:rsidRDefault="000833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2EA794" w:rsidR="00DF4FD8" w:rsidRPr="00DF4FD8" w:rsidRDefault="00083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F5E086" w:rsidR="00DF4FD8" w:rsidRPr="00DF4FD8" w:rsidRDefault="00083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2813C1" w:rsidR="00DF4FD8" w:rsidRPr="00DF4FD8" w:rsidRDefault="00083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8F0A74" w:rsidR="00DF4FD8" w:rsidRPr="00DF4FD8" w:rsidRDefault="00083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0B28D1" w:rsidR="00DF4FD8" w:rsidRPr="00DF4FD8" w:rsidRDefault="00083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2C3536" w:rsidR="00DF4FD8" w:rsidRPr="00DF4FD8" w:rsidRDefault="00083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AA97C9" w:rsidR="00DF4FD8" w:rsidRPr="00DF4FD8" w:rsidRDefault="000833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D19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C4C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2CE97A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B9C0BB7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30E19AA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45A7D19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4DECBC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215297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640FFA4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B7C7290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C2B91E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2DB9641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D5214F7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6C35A97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0B8E0D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73EE56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471E20D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7DFC5A2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5E3B47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A55B22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375C0E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834C10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73EC4C1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1CB3E0A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88E8F00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D8C9CEE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1622D25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B07FBE5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6D67D6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CBF4DF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51F9D1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9247331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D13F026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0F0B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786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C10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EC0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E02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2B0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B5B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82C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429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547826" w:rsidR="00B87141" w:rsidRPr="0075070E" w:rsidRDefault="000833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DD03A3" w:rsidR="00B87141" w:rsidRPr="00DF4FD8" w:rsidRDefault="00083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4A3744" w:rsidR="00B87141" w:rsidRPr="00DF4FD8" w:rsidRDefault="00083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134506" w:rsidR="00B87141" w:rsidRPr="00DF4FD8" w:rsidRDefault="00083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D2C63A" w:rsidR="00B87141" w:rsidRPr="00DF4FD8" w:rsidRDefault="00083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502100" w:rsidR="00B87141" w:rsidRPr="00DF4FD8" w:rsidRDefault="00083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5C9AF0" w:rsidR="00B87141" w:rsidRPr="00DF4FD8" w:rsidRDefault="00083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6F4947" w:rsidR="00B87141" w:rsidRPr="00DF4FD8" w:rsidRDefault="000833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433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032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DEE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F78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330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97AF28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C8B1EF5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EC02C3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36DFAB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68A9ABE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8577EA8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36143A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5B7B8C4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703B863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F8EC15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34A44D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31D2401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CE71036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5AA37F5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F289AA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0C828B4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0003A2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052557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371D44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AC822E6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2031341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BEB868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D6CB1BA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BDB7AE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6DB6A23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9CC5D4C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AEE2272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0C42EB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A1E50D6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F65E1E8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F03F5B" w:rsidR="00DF0BAE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FBB5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892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CAA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090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DAD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DE4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76E23A" w:rsidR="00857029" w:rsidRPr="0075070E" w:rsidRDefault="000833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9B390D" w:rsidR="00857029" w:rsidRPr="00DF4FD8" w:rsidRDefault="00083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389E8A" w:rsidR="00857029" w:rsidRPr="00DF4FD8" w:rsidRDefault="00083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2C0631" w:rsidR="00857029" w:rsidRPr="00DF4FD8" w:rsidRDefault="00083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A8CEA1" w:rsidR="00857029" w:rsidRPr="00DF4FD8" w:rsidRDefault="00083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2F3DF3" w:rsidR="00857029" w:rsidRPr="00DF4FD8" w:rsidRDefault="00083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9B7C33" w:rsidR="00857029" w:rsidRPr="00DF4FD8" w:rsidRDefault="00083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697C9D" w:rsidR="00857029" w:rsidRPr="00DF4FD8" w:rsidRDefault="000833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66A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F8B8D2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8997F1F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08A2ECA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63A75EE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A17BB4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834C12C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CECA26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8CF56D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1FA0D77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C9E28EC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694C6F0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5E4402F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3B5F05B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6A09BD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110695D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A7326E7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C3CEA5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991BD0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066C6D5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6FB251C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715CD7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C7FADB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22FC2D7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F713B62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9270A93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793E01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62788B1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EB7B5F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3077DF2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5CD897" w:rsidR="00DF4FD8" w:rsidRPr="004020EB" w:rsidRDefault="00083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EDE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5C8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D41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E7E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DB8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2A2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2A3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985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AC3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B42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C80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4E00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A4B2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690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550E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4BB5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263B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6EF8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D597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3AEC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33A0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9AD5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9934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FE75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843D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E360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2824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F323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0CFC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3337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5 - Q3 Calendar</dc:title>
  <dc:subject>Quarter 3 Calendar with Norway Holidays</dc:subject>
  <dc:creator>General Blue Corporation</dc:creator>
  <keywords>Norway 2025 - Q3 Calendar, Printable, Easy to Customize, Holiday Calendar</keywords>
  <dc:description/>
  <dcterms:created xsi:type="dcterms:W3CDTF">2019-12-12T15:31:00.0000000Z</dcterms:created>
  <dcterms:modified xsi:type="dcterms:W3CDTF">2022-10-18T20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